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13FF" w14:textId="3FB812CC" w:rsidR="00CE22A6" w:rsidRDefault="00CE22A6" w:rsidP="00CE22A6">
      <w:pPr>
        <w:pStyle w:val="a3"/>
      </w:pPr>
      <w:r>
        <w:rPr>
          <w:rFonts w:ascii="ＭＳ 明朝" w:hAnsi="ＭＳ 明朝" w:hint="eastAsia"/>
        </w:rPr>
        <w:t>（様式第</w:t>
      </w:r>
      <w:r w:rsidR="00715732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）</w:t>
      </w:r>
    </w:p>
    <w:p w14:paraId="62C60E7A" w14:textId="77777777" w:rsidR="00973549" w:rsidRDefault="00973549" w:rsidP="00973549">
      <w:pPr>
        <w:pStyle w:val="a3"/>
      </w:pPr>
    </w:p>
    <w:p w14:paraId="63264D4A" w14:textId="77777777" w:rsidR="00973549" w:rsidRDefault="00973549" w:rsidP="00973549">
      <w:pPr>
        <w:pStyle w:val="a3"/>
        <w:jc w:val="right"/>
      </w:pPr>
      <w:r>
        <w:rPr>
          <w:rFonts w:ascii="ＭＳ 明朝" w:hAnsi="ＭＳ 明朝" w:hint="eastAsia"/>
        </w:rPr>
        <w:t>第　　　　　号</w:t>
      </w:r>
    </w:p>
    <w:p w14:paraId="4F6FEA19" w14:textId="77777777" w:rsidR="00973549" w:rsidRDefault="00973549" w:rsidP="00973549">
      <w:pPr>
        <w:pStyle w:val="a3"/>
        <w:jc w:val="right"/>
      </w:pPr>
      <w:r>
        <w:rPr>
          <w:rFonts w:ascii="ＭＳ 明朝" w:hAnsi="ＭＳ 明朝" w:hint="eastAsia"/>
        </w:rPr>
        <w:t>令和　　年（　　　年）　　月　　日</w:t>
      </w:r>
    </w:p>
    <w:p w14:paraId="13748F3C" w14:textId="77777777" w:rsidR="00973549" w:rsidRPr="00973549" w:rsidRDefault="00973549" w:rsidP="00973549">
      <w:pPr>
        <w:pStyle w:val="a3"/>
      </w:pPr>
    </w:p>
    <w:p w14:paraId="79A7B594" w14:textId="77777777" w:rsidR="00973549" w:rsidRDefault="00973549" w:rsidP="00973549">
      <w:pPr>
        <w:pStyle w:val="a3"/>
      </w:pPr>
    </w:p>
    <w:p w14:paraId="31EDE53A" w14:textId="77777777" w:rsidR="00973549" w:rsidRDefault="00973549" w:rsidP="0097354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8526A">
        <w:rPr>
          <w:rFonts w:ascii="ＭＳ 明朝" w:hAnsi="ＭＳ 明朝" w:hint="eastAsia"/>
        </w:rPr>
        <w:t>社会福祉法人　山口県社会福祉協議会　会長　様</w:t>
      </w:r>
    </w:p>
    <w:p w14:paraId="0E7FC2A8" w14:textId="77777777" w:rsidR="00973549" w:rsidRPr="00CC55E1" w:rsidRDefault="00973549" w:rsidP="00973549">
      <w:pPr>
        <w:pStyle w:val="a3"/>
      </w:pPr>
    </w:p>
    <w:p w14:paraId="565B5FAD" w14:textId="77777777" w:rsidR="00973549" w:rsidRDefault="00973549" w:rsidP="00973549">
      <w:pPr>
        <w:pStyle w:val="a3"/>
      </w:pPr>
    </w:p>
    <w:p w14:paraId="0A7255FA" w14:textId="77777777" w:rsidR="00973549" w:rsidRDefault="00973549" w:rsidP="00973549">
      <w:pPr>
        <w:pStyle w:val="a3"/>
      </w:pPr>
      <w:r>
        <w:rPr>
          <w:rFonts w:hint="eastAsia"/>
        </w:rPr>
        <w:t xml:space="preserve">　　　　　　　　　　　　　　　　　　団体名</w:t>
      </w:r>
    </w:p>
    <w:p w14:paraId="5F592166" w14:textId="77777777" w:rsidR="00973549" w:rsidRDefault="00973549" w:rsidP="00973549">
      <w:pPr>
        <w:pStyle w:val="a3"/>
        <w:rPr>
          <w:rFonts w:ascii="ＭＳ 明朝" w:hAnsi="ＭＳ 明朝"/>
        </w:rPr>
      </w:pPr>
    </w:p>
    <w:p w14:paraId="79632E20" w14:textId="6122A587" w:rsidR="00973549" w:rsidRDefault="00973549" w:rsidP="00973549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代表者氏名　　　　　　　　　　　　　</w:t>
      </w:r>
    </w:p>
    <w:p w14:paraId="6CED8D4A" w14:textId="77777777" w:rsidR="00973549" w:rsidRDefault="00973549" w:rsidP="00973549">
      <w:pPr>
        <w:pStyle w:val="a3"/>
      </w:pPr>
    </w:p>
    <w:p w14:paraId="70523FE6" w14:textId="77777777" w:rsidR="00973549" w:rsidRDefault="00973549" w:rsidP="00973549">
      <w:pPr>
        <w:pStyle w:val="a3"/>
      </w:pPr>
    </w:p>
    <w:p w14:paraId="1E6A49AD" w14:textId="77777777" w:rsidR="00973549" w:rsidRDefault="00973549" w:rsidP="00973549">
      <w:pPr>
        <w:pStyle w:val="a3"/>
      </w:pPr>
    </w:p>
    <w:p w14:paraId="6E9933B5" w14:textId="77777777" w:rsidR="00973549" w:rsidRDefault="0098526A" w:rsidP="00973549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973549">
        <w:rPr>
          <w:rFonts w:ascii="ＭＳ 明朝" w:hAnsi="ＭＳ 明朝" w:hint="eastAsia"/>
        </w:rPr>
        <w:t xml:space="preserve">　　年度「国際障害者年記念基金」助成金変更交付申請書</w:t>
      </w:r>
    </w:p>
    <w:p w14:paraId="066199FF" w14:textId="77777777" w:rsidR="00973549" w:rsidRPr="0068267E" w:rsidRDefault="00973549" w:rsidP="00973549">
      <w:pPr>
        <w:pStyle w:val="a3"/>
      </w:pPr>
    </w:p>
    <w:p w14:paraId="695D8D32" w14:textId="77777777" w:rsidR="00CE22A6" w:rsidRPr="00973549" w:rsidRDefault="00CE22A6" w:rsidP="00CE22A6">
      <w:pPr>
        <w:pStyle w:val="a3"/>
      </w:pPr>
    </w:p>
    <w:p w14:paraId="44FEB4E5" w14:textId="77777777" w:rsidR="00CE22A6" w:rsidRDefault="00CE22A6" w:rsidP="00CE22A6">
      <w:pPr>
        <w:pStyle w:val="a3"/>
      </w:pPr>
      <w:r>
        <w:rPr>
          <w:rFonts w:ascii="ＭＳ 明朝" w:hAnsi="ＭＳ 明朝" w:hint="eastAsia"/>
        </w:rPr>
        <w:t xml:space="preserve">　</w:t>
      </w:r>
      <w:r w:rsidR="0097354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（　　　年）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山社協</w:t>
      </w:r>
      <w:r w:rsidR="00973549">
        <w:rPr>
          <w:rFonts w:ascii="ＭＳ 明朝" w:hAnsi="ＭＳ 明朝" w:hint="eastAsia"/>
        </w:rPr>
        <w:t>総</w:t>
      </w:r>
      <w:r>
        <w:rPr>
          <w:rFonts w:ascii="ＭＳ 明朝" w:hAnsi="ＭＳ 明朝" w:hint="eastAsia"/>
        </w:rPr>
        <w:t>第　　　号で交付決定を受けた標記助成事業について、その内容を下記のとおり変更したいので、関係書類を添えて申請します。</w:t>
      </w:r>
    </w:p>
    <w:p w14:paraId="7A6E8716" w14:textId="77777777" w:rsidR="00CE22A6" w:rsidRDefault="00CE22A6" w:rsidP="00CE22A6">
      <w:pPr>
        <w:pStyle w:val="a3"/>
      </w:pPr>
    </w:p>
    <w:p w14:paraId="7D414549" w14:textId="77777777" w:rsidR="00DB570A" w:rsidRPr="00973549" w:rsidRDefault="00DB570A" w:rsidP="00CE22A6">
      <w:pPr>
        <w:pStyle w:val="a3"/>
      </w:pPr>
    </w:p>
    <w:p w14:paraId="4C0BE9BF" w14:textId="77777777" w:rsidR="00CE22A6" w:rsidRDefault="00CE22A6" w:rsidP="00CE22A6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00131158" w14:textId="77777777" w:rsidR="00CE22A6" w:rsidRDefault="00CE22A6" w:rsidP="00CE22A6">
      <w:pPr>
        <w:pStyle w:val="a3"/>
        <w:rPr>
          <w:rFonts w:ascii="ＭＳ 明朝" w:hAnsi="ＭＳ 明朝"/>
        </w:rPr>
      </w:pPr>
    </w:p>
    <w:p w14:paraId="768CFEFC" w14:textId="77777777" w:rsidR="00DB570A" w:rsidRDefault="00DB570A" w:rsidP="00CE22A6">
      <w:pPr>
        <w:pStyle w:val="a3"/>
        <w:rPr>
          <w:rFonts w:ascii="ＭＳ 明朝" w:hAnsi="ＭＳ 明朝"/>
        </w:rPr>
      </w:pPr>
    </w:p>
    <w:p w14:paraId="1A1EF539" w14:textId="77777777" w:rsidR="00CE22A6" w:rsidRDefault="00CE22A6" w:rsidP="00CE22A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　変更後の助成金申請額　　　金　　　　　　　　　円</w:t>
      </w:r>
    </w:p>
    <w:p w14:paraId="30B24D92" w14:textId="77777777" w:rsidR="00CE22A6" w:rsidRDefault="00CE22A6" w:rsidP="00CE22A6">
      <w:pPr>
        <w:pStyle w:val="a3"/>
      </w:pPr>
      <w:r>
        <w:rPr>
          <w:rFonts w:ascii="ＭＳ 明朝" w:hAnsi="ＭＳ 明朝" w:hint="eastAsia"/>
        </w:rPr>
        <w:t xml:space="preserve">　　　　（既交付決定額）　　　金　　　　　　　　　円</w:t>
      </w:r>
    </w:p>
    <w:p w14:paraId="4356A6EA" w14:textId="77777777" w:rsidR="00CE22A6" w:rsidRDefault="00CE22A6" w:rsidP="00CE22A6">
      <w:pPr>
        <w:pStyle w:val="a3"/>
      </w:pPr>
    </w:p>
    <w:p w14:paraId="6E4E46C8" w14:textId="77777777" w:rsidR="00DB570A" w:rsidRDefault="00DB570A" w:rsidP="00CE22A6">
      <w:pPr>
        <w:pStyle w:val="a3"/>
      </w:pPr>
    </w:p>
    <w:p w14:paraId="4BFE5673" w14:textId="77777777" w:rsidR="00CE22A6" w:rsidRDefault="00CE22A6" w:rsidP="00CE22A6">
      <w:pPr>
        <w:pStyle w:val="a3"/>
      </w:pPr>
      <w:r>
        <w:rPr>
          <w:rFonts w:hint="eastAsia"/>
        </w:rPr>
        <w:t>２　変更理由</w:t>
      </w:r>
    </w:p>
    <w:p w14:paraId="774753EA" w14:textId="77777777" w:rsidR="00CE22A6" w:rsidRDefault="00CE22A6" w:rsidP="00CE22A6">
      <w:pPr>
        <w:pStyle w:val="a3"/>
      </w:pPr>
    </w:p>
    <w:p w14:paraId="066B258F" w14:textId="77777777" w:rsidR="00CE22A6" w:rsidRDefault="00CE22A6" w:rsidP="00CE22A6">
      <w:pPr>
        <w:pStyle w:val="a3"/>
      </w:pPr>
    </w:p>
    <w:p w14:paraId="578C81A4" w14:textId="77777777" w:rsidR="00CE22A6" w:rsidRDefault="00CE22A6" w:rsidP="00CE22A6">
      <w:pPr>
        <w:pStyle w:val="a3"/>
      </w:pPr>
    </w:p>
    <w:p w14:paraId="44564E3D" w14:textId="77777777" w:rsidR="00CE22A6" w:rsidRPr="00CE22A6" w:rsidRDefault="00CE22A6" w:rsidP="00CE22A6">
      <w:pPr>
        <w:pStyle w:val="a3"/>
      </w:pPr>
    </w:p>
    <w:p w14:paraId="3E0455F3" w14:textId="77777777" w:rsidR="00CE22A6" w:rsidRDefault="00CE22A6" w:rsidP="00CE22A6">
      <w:pPr>
        <w:pStyle w:val="a3"/>
      </w:pPr>
      <w:r>
        <w:rPr>
          <w:rFonts w:ascii="ＭＳ 明朝" w:hAnsi="ＭＳ 明朝" w:hint="eastAsia"/>
        </w:rPr>
        <w:t>３　添付書類</w:t>
      </w:r>
    </w:p>
    <w:p w14:paraId="4762124F" w14:textId="77777777" w:rsidR="00973549" w:rsidRDefault="00973549" w:rsidP="00973549">
      <w:pPr>
        <w:pStyle w:val="a3"/>
      </w:pPr>
      <w:r>
        <w:rPr>
          <w:rFonts w:hint="eastAsia"/>
        </w:rPr>
        <w:t>（</w:t>
      </w:r>
      <w:r>
        <w:rPr>
          <w:rFonts w:ascii="ＭＳ 明朝" w:hAnsi="ＭＳ 明朝" w:hint="eastAsia"/>
        </w:rPr>
        <w:t>１）</w:t>
      </w:r>
      <w:r w:rsidR="00A15AFF">
        <w:rPr>
          <w:rFonts w:ascii="ＭＳ 明朝" w:hAnsi="ＭＳ 明朝" w:hint="eastAsia"/>
        </w:rPr>
        <w:t>収支予算書</w:t>
      </w:r>
    </w:p>
    <w:p w14:paraId="18654209" w14:textId="6A370BEB" w:rsidR="00CE22A6" w:rsidRDefault="00973549" w:rsidP="00CE22A6">
      <w:pPr>
        <w:pStyle w:val="a3"/>
      </w:pPr>
      <w:r>
        <w:rPr>
          <w:rFonts w:ascii="ＭＳ 明朝" w:hAnsi="ＭＳ 明朝" w:hint="eastAsia"/>
        </w:rPr>
        <w:t>（２）実施計画書</w:t>
      </w:r>
      <w:r w:rsidR="00DB570A">
        <w:rPr>
          <w:rFonts w:ascii="ＭＳ 明朝" w:hAnsi="ＭＳ 明朝" w:hint="eastAsia"/>
        </w:rPr>
        <w:t>等の</w:t>
      </w:r>
      <w:r>
        <w:rPr>
          <w:rFonts w:ascii="ＭＳ 明朝" w:hAnsi="ＭＳ 明朝" w:hint="eastAsia"/>
        </w:rPr>
        <w:t>事業実施がわかるもの</w:t>
      </w:r>
      <w:r w:rsidR="000E62EC" w:rsidRPr="002D362F">
        <w:rPr>
          <w:rFonts w:ascii="ＭＳ 明朝" w:hAnsi="ＭＳ 明朝" w:hint="eastAsia"/>
        </w:rPr>
        <w:t>（開催要項や見積書等）</w:t>
      </w:r>
    </w:p>
    <w:p w14:paraId="7FA304DE" w14:textId="350C70C2" w:rsidR="00973549" w:rsidRDefault="00973549">
      <w:pPr>
        <w:widowControl/>
        <w:jc w:val="left"/>
        <w:rPr>
          <w:rFonts w:cs="ＭＳ 明朝"/>
          <w:kern w:val="0"/>
          <w:sz w:val="24"/>
        </w:rPr>
      </w:pPr>
    </w:p>
    <w:sectPr w:rsidR="00973549" w:rsidSect="00486562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9D69" w14:textId="77777777" w:rsidR="00C669FF" w:rsidRDefault="00C669FF" w:rsidP="00E94AB1">
      <w:r>
        <w:separator/>
      </w:r>
    </w:p>
  </w:endnote>
  <w:endnote w:type="continuationSeparator" w:id="0">
    <w:p w14:paraId="502E1312" w14:textId="77777777" w:rsidR="00C669FF" w:rsidRDefault="00C669FF" w:rsidP="00E9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422A" w14:textId="77777777" w:rsidR="00C669FF" w:rsidRDefault="00C669FF" w:rsidP="00E94AB1">
      <w:r>
        <w:separator/>
      </w:r>
    </w:p>
  </w:footnote>
  <w:footnote w:type="continuationSeparator" w:id="0">
    <w:p w14:paraId="09849371" w14:textId="77777777" w:rsidR="00C669FF" w:rsidRDefault="00C669FF" w:rsidP="00E9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04"/>
    <w:rsid w:val="000052FB"/>
    <w:rsid w:val="0005236D"/>
    <w:rsid w:val="000E62EC"/>
    <w:rsid w:val="00115C63"/>
    <w:rsid w:val="00190F1A"/>
    <w:rsid w:val="001F04CF"/>
    <w:rsid w:val="00260D29"/>
    <w:rsid w:val="00282404"/>
    <w:rsid w:val="00290108"/>
    <w:rsid w:val="002B2056"/>
    <w:rsid w:val="002D362F"/>
    <w:rsid w:val="00340BBA"/>
    <w:rsid w:val="00473CBB"/>
    <w:rsid w:val="00473E70"/>
    <w:rsid w:val="00485B8F"/>
    <w:rsid w:val="00486562"/>
    <w:rsid w:val="00487745"/>
    <w:rsid w:val="005A15BC"/>
    <w:rsid w:val="00653956"/>
    <w:rsid w:val="0068267E"/>
    <w:rsid w:val="006957F7"/>
    <w:rsid w:val="00715732"/>
    <w:rsid w:val="007B481F"/>
    <w:rsid w:val="0080308B"/>
    <w:rsid w:val="00804937"/>
    <w:rsid w:val="008051B8"/>
    <w:rsid w:val="00836259"/>
    <w:rsid w:val="0084786F"/>
    <w:rsid w:val="008E4125"/>
    <w:rsid w:val="00973549"/>
    <w:rsid w:val="0098526A"/>
    <w:rsid w:val="009D3498"/>
    <w:rsid w:val="009E60DB"/>
    <w:rsid w:val="00A15AFF"/>
    <w:rsid w:val="00A55548"/>
    <w:rsid w:val="00AE0BAB"/>
    <w:rsid w:val="00BD6985"/>
    <w:rsid w:val="00C44919"/>
    <w:rsid w:val="00C513EA"/>
    <w:rsid w:val="00C669FF"/>
    <w:rsid w:val="00CC55E1"/>
    <w:rsid w:val="00CD62BE"/>
    <w:rsid w:val="00CE22A6"/>
    <w:rsid w:val="00D30F3B"/>
    <w:rsid w:val="00D55B08"/>
    <w:rsid w:val="00DB570A"/>
    <w:rsid w:val="00DB6309"/>
    <w:rsid w:val="00DC55F4"/>
    <w:rsid w:val="00DD3D73"/>
    <w:rsid w:val="00E50718"/>
    <w:rsid w:val="00E60FBB"/>
    <w:rsid w:val="00E94AB1"/>
    <w:rsid w:val="00EA2B7A"/>
    <w:rsid w:val="00F238D6"/>
    <w:rsid w:val="00F25861"/>
    <w:rsid w:val="00F7371E"/>
    <w:rsid w:val="00FA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57FB9D"/>
  <w15:chartTrackingRefBased/>
  <w15:docId w15:val="{E7525587-D05F-442D-9E2B-944550B4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24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240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rsid w:val="00E94A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4AB1"/>
    <w:rPr>
      <w:kern w:val="2"/>
      <w:sz w:val="21"/>
      <w:szCs w:val="24"/>
    </w:rPr>
  </w:style>
  <w:style w:type="paragraph" w:styleId="a6">
    <w:name w:val="footer"/>
    <w:basedOn w:val="a"/>
    <w:link w:val="a7"/>
    <w:rsid w:val="00E94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4AB1"/>
    <w:rPr>
      <w:kern w:val="2"/>
      <w:sz w:val="21"/>
      <w:szCs w:val="24"/>
    </w:rPr>
  </w:style>
  <w:style w:type="paragraph" w:styleId="a8">
    <w:name w:val="Balloon Text"/>
    <w:basedOn w:val="a"/>
    <w:link w:val="a9"/>
    <w:rsid w:val="00DB63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B630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1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45E-1449-4D31-9733-078ED7DA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</vt:lpstr>
    </vt:vector>
  </TitlesOfParts>
  <Company>Hewlett-Packard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cp:keywords/>
  <cp:lastModifiedBy>小田 祥子</cp:lastModifiedBy>
  <cp:revision>14</cp:revision>
  <cp:lastPrinted>2024-04-15T00:31:00Z</cp:lastPrinted>
  <dcterms:created xsi:type="dcterms:W3CDTF">2019-08-16T07:37:00Z</dcterms:created>
  <dcterms:modified xsi:type="dcterms:W3CDTF">2025-04-04T04:52:00Z</dcterms:modified>
</cp:coreProperties>
</file>